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17" w:rsidRDefault="00087517" w:rsidP="00087517">
      <w:pPr>
        <w:jc w:val="center"/>
        <w:rPr>
          <w:b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087517" w:rsidRDefault="00087517" w:rsidP="00087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БИЛКОВСКИЙ ДОМ КУЛЬТУРЫ</w:t>
      </w:r>
    </w:p>
    <w:p w:rsidR="00087517" w:rsidRDefault="00087517" w:rsidP="00087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ЛДОМСКОГО ГОРОДСКОГО ОКРУГА </w:t>
      </w:r>
    </w:p>
    <w:p w:rsidR="00087517" w:rsidRDefault="00087517" w:rsidP="00087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087517" w:rsidRDefault="00087517" w:rsidP="00087517">
      <w:pPr>
        <w:jc w:val="center"/>
        <w:rPr>
          <w:b/>
          <w:sz w:val="28"/>
          <w:szCs w:val="28"/>
        </w:rPr>
      </w:pPr>
    </w:p>
    <w:p w:rsidR="00087517" w:rsidRDefault="00087517" w:rsidP="00087517">
      <w:pPr>
        <w:jc w:val="center"/>
        <w:rPr>
          <w:b/>
          <w:sz w:val="20"/>
          <w:szCs w:val="20"/>
          <w:u w:val="single"/>
        </w:rPr>
      </w:pPr>
      <w:smartTag w:uri="urn:schemas-microsoft-com:office:smarttags" w:element="metricconverter">
        <w:smartTagPr>
          <w:attr w:name="ProductID" w:val="141930 г"/>
        </w:smartTagPr>
        <w:r>
          <w:rPr>
            <w:b/>
            <w:sz w:val="20"/>
            <w:szCs w:val="20"/>
            <w:u w:val="single"/>
          </w:rPr>
          <w:t>141930 г</w:t>
        </w:r>
      </w:smartTag>
      <w:r>
        <w:rPr>
          <w:b/>
          <w:sz w:val="20"/>
          <w:szCs w:val="20"/>
          <w:u w:val="single"/>
        </w:rPr>
        <w:t xml:space="preserve">.п. Вербилки, ул. </w:t>
      </w:r>
      <w:proofErr w:type="gramStart"/>
      <w:r>
        <w:rPr>
          <w:b/>
          <w:sz w:val="20"/>
          <w:szCs w:val="20"/>
          <w:u w:val="single"/>
        </w:rPr>
        <w:t>Советская</w:t>
      </w:r>
      <w:proofErr w:type="gramEnd"/>
      <w:r>
        <w:rPr>
          <w:b/>
          <w:sz w:val="20"/>
          <w:szCs w:val="20"/>
          <w:u w:val="single"/>
        </w:rPr>
        <w:t xml:space="preserve"> 11                                                             тел. 8 (496)20-  33-3-10</w:t>
      </w:r>
    </w:p>
    <w:p w:rsidR="00087517" w:rsidRDefault="00087517" w:rsidP="00087517">
      <w:pPr>
        <w:rPr>
          <w:b/>
          <w:sz w:val="20"/>
          <w:szCs w:val="20"/>
          <w:u w:val="single"/>
        </w:rPr>
      </w:pPr>
    </w:p>
    <w:p w:rsidR="00087517" w:rsidRDefault="00087517" w:rsidP="00087517">
      <w:pPr>
        <w:ind w:left="360"/>
        <w:jc w:val="center"/>
        <w:rPr>
          <w:b/>
          <w:sz w:val="32"/>
          <w:szCs w:val="32"/>
        </w:rPr>
      </w:pPr>
    </w:p>
    <w:p w:rsidR="00087517" w:rsidRDefault="00087517" w:rsidP="00087517">
      <w:pPr>
        <w:ind w:left="360"/>
        <w:jc w:val="center"/>
        <w:rPr>
          <w:b/>
          <w:sz w:val="32"/>
          <w:szCs w:val="32"/>
        </w:rPr>
      </w:pPr>
    </w:p>
    <w:p w:rsidR="00087517" w:rsidRDefault="00087517" w:rsidP="00087517">
      <w:pPr>
        <w:rPr>
          <w:b/>
          <w:sz w:val="20"/>
          <w:szCs w:val="20"/>
          <w:u w:val="single"/>
        </w:rPr>
      </w:pPr>
    </w:p>
    <w:p w:rsidR="00087517" w:rsidRDefault="00087517" w:rsidP="00087517">
      <w:pPr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УТВЕРЖДАЮ</w:t>
      </w:r>
    </w:p>
    <w:p w:rsidR="00087517" w:rsidRDefault="00087517" w:rsidP="0008751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БУ ВДК</w:t>
      </w:r>
    </w:p>
    <w:p w:rsidR="00087517" w:rsidRDefault="00087517" w:rsidP="0008751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 /  О.Г.Воронина/</w:t>
      </w:r>
    </w:p>
    <w:p w:rsidR="00087517" w:rsidRDefault="00087517" w:rsidP="00087517">
      <w:pPr>
        <w:jc w:val="center"/>
        <w:rPr>
          <w:b/>
        </w:rPr>
      </w:pPr>
      <w:r>
        <w:rPr>
          <w:b/>
        </w:rPr>
        <w:t>ПЛАН МЕРОПРИЯТИЙ</w:t>
      </w:r>
    </w:p>
    <w:p w:rsidR="00087517" w:rsidRDefault="00F82D97" w:rsidP="00087517">
      <w:pPr>
        <w:jc w:val="center"/>
        <w:rPr>
          <w:b/>
        </w:rPr>
      </w:pPr>
      <w:r>
        <w:rPr>
          <w:b/>
        </w:rPr>
        <w:t>НА  ИЮЛ</w:t>
      </w:r>
      <w:r w:rsidR="00087517">
        <w:rPr>
          <w:b/>
        </w:rPr>
        <w:t>Ь  2022 г.</w:t>
      </w:r>
    </w:p>
    <w:p w:rsidR="00087517" w:rsidRDefault="00087517" w:rsidP="00087517"/>
    <w:p w:rsidR="00087517" w:rsidRDefault="00087517" w:rsidP="00087517"/>
    <w:tbl>
      <w:tblPr>
        <w:tblpPr w:leftFromText="180" w:rightFromText="180" w:vertAnchor="text" w:tblpXSpec="center" w:tblpY="1"/>
        <w:tblOverlap w:val="never"/>
        <w:tblW w:w="13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1482"/>
        <w:gridCol w:w="1985"/>
        <w:gridCol w:w="2976"/>
        <w:gridCol w:w="1560"/>
        <w:gridCol w:w="2551"/>
        <w:gridCol w:w="2126"/>
      </w:tblGrid>
      <w:tr w:rsidR="00087517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1F3EA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1F3EAD">
            <w:pPr>
              <w:jc w:val="center"/>
              <w:rPr>
                <w:sz w:val="18"/>
                <w:szCs w:val="18"/>
              </w:rPr>
            </w:pPr>
            <w:r w:rsidRPr="00D1624C">
              <w:rPr>
                <w:b/>
                <w:lang w:eastAsia="en-US"/>
              </w:rPr>
              <w:t>Дата и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1F3EAD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Место </w:t>
            </w:r>
            <w:r w:rsidRPr="007050D7">
              <w:rPr>
                <w:b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1F3EAD">
            <w:pPr>
              <w:jc w:val="center"/>
              <w:rPr>
                <w:bCs/>
              </w:rPr>
            </w:pPr>
            <w:r w:rsidRPr="00D1624C">
              <w:rPr>
                <w:b/>
                <w:lang w:eastAsia="en-US"/>
              </w:rPr>
              <w:t>Наименование</w:t>
            </w:r>
            <w:r>
              <w:rPr>
                <w:b/>
                <w:lang w:eastAsia="en-US"/>
              </w:rPr>
              <w:t xml:space="preserve"> </w:t>
            </w:r>
            <w:r w:rsidRPr="00D1624C">
              <w:rPr>
                <w:b/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1F3EAD">
            <w:pPr>
              <w:jc w:val="center"/>
              <w:rPr>
                <w:b/>
              </w:rPr>
            </w:pPr>
            <w:r>
              <w:rPr>
                <w:b/>
              </w:rPr>
              <w:t>Платно/</w:t>
            </w:r>
          </w:p>
          <w:p w:rsidR="00087517" w:rsidRDefault="00087517" w:rsidP="001F3EAD">
            <w:pPr>
              <w:jc w:val="center"/>
            </w:pPr>
            <w:r>
              <w:rPr>
                <w:b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1F3E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едполагаемое</w:t>
            </w:r>
            <w:proofErr w:type="gramEnd"/>
          </w:p>
          <w:p w:rsidR="00087517" w:rsidRPr="007050D7" w:rsidRDefault="00087517" w:rsidP="001F3EAD">
            <w:pPr>
              <w:jc w:val="center"/>
              <w:rPr>
                <w:b/>
              </w:rPr>
            </w:pPr>
            <w:r>
              <w:rPr>
                <w:b/>
              </w:rPr>
              <w:t>кол-во зрителей</w:t>
            </w:r>
            <w:r w:rsidRPr="007050D7">
              <w:rPr>
                <w:b/>
              </w:rPr>
              <w:t>/</w:t>
            </w:r>
          </w:p>
          <w:p w:rsidR="00087517" w:rsidRDefault="00087517" w:rsidP="001F3EAD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растная категория </w:t>
            </w:r>
          </w:p>
          <w:p w:rsidR="00087517" w:rsidRDefault="00087517" w:rsidP="001F3EA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1F3EAD">
            <w:pPr>
              <w:jc w:val="center"/>
              <w:rPr>
                <w:b/>
                <w:lang w:eastAsia="en-US"/>
              </w:rPr>
            </w:pPr>
            <w:r w:rsidRPr="00D1624C">
              <w:rPr>
                <w:b/>
                <w:lang w:eastAsia="en-US"/>
              </w:rPr>
              <w:t>ФИО</w:t>
            </w:r>
          </w:p>
          <w:p w:rsidR="00087517" w:rsidRDefault="00087517" w:rsidP="001F3EA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4E0E91">
              <w:rPr>
                <w:b/>
                <w:sz w:val="22"/>
                <w:szCs w:val="22"/>
                <w:lang w:eastAsia="en-US"/>
              </w:rPr>
              <w:t>тветственного</w:t>
            </w:r>
            <w:r>
              <w:rPr>
                <w:b/>
                <w:sz w:val="22"/>
                <w:szCs w:val="22"/>
                <w:lang w:eastAsia="en-US"/>
              </w:rPr>
              <w:t>/</w:t>
            </w:r>
          </w:p>
          <w:p w:rsidR="00087517" w:rsidRDefault="00087517" w:rsidP="001F3EA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ефон</w:t>
            </w:r>
          </w:p>
          <w:p w:rsidR="00087517" w:rsidRDefault="00087517" w:rsidP="001F3EAD">
            <w:pPr>
              <w:jc w:val="center"/>
              <w:rPr>
                <w:sz w:val="18"/>
                <w:szCs w:val="18"/>
              </w:rPr>
            </w:pPr>
          </w:p>
        </w:tc>
      </w:tr>
      <w:tr w:rsidR="00087517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1F3EAD">
            <w:pPr>
              <w:jc w:val="center"/>
              <w:rPr>
                <w:lang w:eastAsia="en-US"/>
              </w:rPr>
            </w:pPr>
          </w:p>
          <w:p w:rsidR="00D265E1" w:rsidRPr="00561F0A" w:rsidRDefault="00D265E1" w:rsidP="001F3E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087517">
            <w:pPr>
              <w:jc w:val="center"/>
            </w:pPr>
            <w:r>
              <w:t>02</w:t>
            </w:r>
            <w:r w:rsidRPr="00EB1C5B">
              <w:t>.0</w:t>
            </w:r>
            <w:r>
              <w:t>7</w:t>
            </w:r>
          </w:p>
          <w:p w:rsidR="00087517" w:rsidRPr="00561F0A" w:rsidRDefault="00087517" w:rsidP="00087517">
            <w:pPr>
              <w:jc w:val="center"/>
              <w:rPr>
                <w:b/>
                <w:lang w:eastAsia="en-US"/>
              </w:rPr>
            </w:pPr>
            <w: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087517" w:rsidP="001F3EAD">
            <w:pPr>
              <w:jc w:val="center"/>
              <w:rPr>
                <w:b/>
              </w:rPr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D265E1" w:rsidP="001F3EAD">
            <w:pPr>
              <w:jc w:val="center"/>
              <w:rPr>
                <w:b/>
                <w:lang w:eastAsia="en-US"/>
              </w:rPr>
            </w:pPr>
            <w:r>
              <w:t xml:space="preserve">Анимационная программа для детей </w:t>
            </w:r>
            <w:r w:rsidR="00087517">
              <w:t xml:space="preserve">«Час фантазии» в рамках проекта «Лето на календаре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1F3EAD">
            <w:pPr>
              <w:jc w:val="center"/>
            </w:pPr>
          </w:p>
          <w:p w:rsidR="00087517" w:rsidRPr="00561F0A" w:rsidRDefault="00087517" w:rsidP="001F3EAD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087517" w:rsidP="001F3EAD">
            <w:pPr>
              <w:jc w:val="center"/>
            </w:pPr>
            <w:r>
              <w:t>25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1F3EAD">
            <w:pPr>
              <w:jc w:val="center"/>
              <w:rPr>
                <w:lang w:eastAsia="en-US"/>
              </w:rPr>
            </w:pPr>
            <w:r w:rsidRPr="00087517">
              <w:rPr>
                <w:lang w:eastAsia="en-US"/>
              </w:rPr>
              <w:t>Корнилова Ю.В.</w:t>
            </w:r>
          </w:p>
          <w:p w:rsidR="00087517" w:rsidRPr="00087517" w:rsidRDefault="00087517" w:rsidP="001F3EAD">
            <w:pPr>
              <w:jc w:val="center"/>
              <w:rPr>
                <w:lang w:eastAsia="en-US"/>
              </w:rPr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087517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1F3EAD">
            <w:pPr>
              <w:jc w:val="center"/>
              <w:rPr>
                <w:lang w:eastAsia="en-US"/>
              </w:rPr>
            </w:pPr>
          </w:p>
          <w:p w:rsidR="00D265E1" w:rsidRPr="00561F0A" w:rsidRDefault="00D265E1" w:rsidP="001F3E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1F3EAD">
            <w:pPr>
              <w:jc w:val="center"/>
            </w:pPr>
            <w:r>
              <w:t>02.07.</w:t>
            </w:r>
          </w:p>
          <w:p w:rsidR="00087517" w:rsidRPr="00561F0A" w:rsidRDefault="00087517" w:rsidP="001F3EAD">
            <w:pPr>
              <w:jc w:val="center"/>
            </w:pPr>
            <w: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087517" w:rsidP="001F3EAD">
            <w:pPr>
              <w:jc w:val="center"/>
            </w:pPr>
            <w:r>
              <w:t>г. Тал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087517" w:rsidRDefault="00087517" w:rsidP="00087517">
            <w:pPr>
              <w:jc w:val="center"/>
            </w:pPr>
            <w:r w:rsidRPr="00087517">
              <w:t xml:space="preserve">Фестиваль-смотр творчества ветеранов и ветеранских коллективов </w:t>
            </w:r>
          </w:p>
          <w:p w:rsidR="00087517" w:rsidRPr="00087517" w:rsidRDefault="00087517" w:rsidP="00087517">
            <w:pPr>
              <w:jc w:val="center"/>
            </w:pPr>
            <w:r w:rsidRPr="00087517">
              <w:t xml:space="preserve">Талдомского городского </w:t>
            </w:r>
            <w:r w:rsidRPr="00087517">
              <w:lastRenderedPageBreak/>
              <w:t>округа</w:t>
            </w:r>
          </w:p>
          <w:p w:rsidR="00087517" w:rsidRPr="00087517" w:rsidRDefault="00087517" w:rsidP="00087517">
            <w:pPr>
              <w:jc w:val="center"/>
            </w:pPr>
            <w:r w:rsidRPr="00087517">
              <w:t>«Чтобы сердце и душа были молоды»</w:t>
            </w:r>
          </w:p>
          <w:p w:rsidR="00087517" w:rsidRPr="00087517" w:rsidRDefault="00087517" w:rsidP="00087517">
            <w:pPr>
              <w:jc w:val="center"/>
            </w:pPr>
          </w:p>
          <w:p w:rsidR="00087517" w:rsidRPr="00561F0A" w:rsidRDefault="00087517" w:rsidP="001F3EAD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1F3EAD">
            <w:pPr>
              <w:jc w:val="center"/>
            </w:pPr>
          </w:p>
          <w:p w:rsidR="00087517" w:rsidRPr="00561F0A" w:rsidRDefault="00087517" w:rsidP="001F3EAD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087517" w:rsidP="001F3EAD">
            <w:pPr>
              <w:jc w:val="center"/>
            </w:pPr>
            <w:r>
              <w:t>500/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1F3EAD">
            <w:pPr>
              <w:jc w:val="center"/>
            </w:pPr>
            <w:r>
              <w:t>Воронина О.Г.</w:t>
            </w:r>
          </w:p>
          <w:p w:rsidR="00087517" w:rsidRPr="00561F0A" w:rsidRDefault="00087517" w:rsidP="001F3EAD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087517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D265E1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087517" w:rsidRDefault="00087517" w:rsidP="00F82D97">
            <w:pPr>
              <w:jc w:val="center"/>
              <w:rPr>
                <w:lang w:eastAsia="en-US"/>
              </w:rPr>
            </w:pPr>
            <w:r w:rsidRPr="00087517">
              <w:rPr>
                <w:lang w:eastAsia="en-US"/>
              </w:rPr>
              <w:t>02.07.</w:t>
            </w:r>
          </w:p>
          <w:p w:rsidR="00087517" w:rsidRPr="00561F0A" w:rsidRDefault="00087517" w:rsidP="00F82D97">
            <w:pPr>
              <w:jc w:val="center"/>
              <w:rPr>
                <w:b/>
                <w:lang w:eastAsia="en-US"/>
              </w:rPr>
            </w:pPr>
            <w:r w:rsidRPr="00087517">
              <w:rPr>
                <w:lang w:eastAsia="en-US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087517" w:rsidP="00F82D97">
            <w:pPr>
              <w:jc w:val="center"/>
              <w:rPr>
                <w:b/>
              </w:rPr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087517" w:rsidP="00F82D97">
            <w:pPr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</w:rPr>
              <w:t>Познавательный час для детей «Усы, лапы, хвос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F82D97">
            <w:pPr>
              <w:jc w:val="center"/>
            </w:pPr>
          </w:p>
          <w:p w:rsidR="00087517" w:rsidRPr="00561F0A" w:rsidRDefault="00087517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087517" w:rsidP="00F82D97">
            <w:pPr>
              <w:jc w:val="center"/>
            </w:pPr>
            <w:r>
              <w:t>25/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F82D97">
            <w:pPr>
              <w:jc w:val="center"/>
              <w:rPr>
                <w:lang w:eastAsia="en-US"/>
              </w:rPr>
            </w:pPr>
            <w:r w:rsidRPr="00087517">
              <w:rPr>
                <w:lang w:eastAsia="en-US"/>
              </w:rPr>
              <w:t>Корнилова Ю.В.</w:t>
            </w:r>
          </w:p>
          <w:p w:rsidR="00087517" w:rsidRPr="00561F0A" w:rsidRDefault="00087517" w:rsidP="00F82D97">
            <w:pPr>
              <w:jc w:val="center"/>
              <w:rPr>
                <w:b/>
                <w:lang w:eastAsia="en-US"/>
              </w:rPr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087517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D265E1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087517" w:rsidRDefault="00087517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Pr="00087517">
              <w:rPr>
                <w:lang w:eastAsia="en-US"/>
              </w:rPr>
              <w:t>.07.</w:t>
            </w:r>
          </w:p>
          <w:p w:rsidR="00087517" w:rsidRPr="00561F0A" w:rsidRDefault="00087517" w:rsidP="00F82D9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</w:t>
            </w:r>
            <w:r w:rsidRPr="00087517">
              <w:rPr>
                <w:lang w:eastAsia="en-US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087517" w:rsidP="00F82D97">
            <w:pPr>
              <w:jc w:val="center"/>
              <w:rPr>
                <w:b/>
              </w:rPr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F82D97" w:rsidP="00F82D97">
            <w:pPr>
              <w:jc w:val="center"/>
              <w:rPr>
                <w:b/>
                <w:lang w:eastAsia="en-US"/>
              </w:rPr>
            </w:pPr>
            <w:r>
              <w:t xml:space="preserve">Развлекательное мероприятие для детей </w:t>
            </w:r>
            <w:r w:rsidR="00087517">
              <w:t>«Фонтан желаний» ребусы в рамках проекта «Лето на календа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F82D97">
            <w:pPr>
              <w:jc w:val="center"/>
            </w:pPr>
          </w:p>
          <w:p w:rsidR="00087517" w:rsidRPr="00561F0A" w:rsidRDefault="00087517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087517" w:rsidP="00F82D97">
            <w:pPr>
              <w:jc w:val="center"/>
            </w:pPr>
            <w:r>
              <w:t>30/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F82D97">
            <w:pPr>
              <w:jc w:val="center"/>
              <w:rPr>
                <w:lang w:eastAsia="en-US"/>
              </w:rPr>
            </w:pPr>
            <w:proofErr w:type="spellStart"/>
            <w:r w:rsidRPr="00087517">
              <w:rPr>
                <w:lang w:eastAsia="en-US"/>
              </w:rPr>
              <w:t>Абзалова</w:t>
            </w:r>
            <w:proofErr w:type="spellEnd"/>
            <w:r w:rsidRPr="00087517">
              <w:rPr>
                <w:lang w:eastAsia="en-US"/>
              </w:rPr>
              <w:t xml:space="preserve"> А.Е.</w:t>
            </w:r>
          </w:p>
          <w:p w:rsidR="00087517" w:rsidRPr="00087517" w:rsidRDefault="00087517" w:rsidP="00F82D97">
            <w:pPr>
              <w:jc w:val="center"/>
              <w:rPr>
                <w:lang w:eastAsia="en-US"/>
              </w:rPr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087517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D265E1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087517" w:rsidRDefault="00087517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Pr="00087517">
              <w:rPr>
                <w:lang w:eastAsia="en-US"/>
              </w:rPr>
              <w:t>.07.</w:t>
            </w:r>
          </w:p>
          <w:p w:rsidR="00087517" w:rsidRPr="00561F0A" w:rsidRDefault="00087517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087517">
              <w:rPr>
                <w:lang w:eastAsia="en-US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087517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F82D97">
            <w:pPr>
              <w:jc w:val="center"/>
            </w:pPr>
            <w:r>
              <w:t xml:space="preserve">Творческая мастерская </w:t>
            </w:r>
            <w:r w:rsidR="001F3EAD">
              <w:t xml:space="preserve">для детей </w:t>
            </w:r>
            <w:r>
              <w:t>«Сделано в Парке»</w:t>
            </w:r>
          </w:p>
          <w:p w:rsidR="00087517" w:rsidRPr="00561F0A" w:rsidRDefault="00087517" w:rsidP="00F82D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F82D97">
            <w:pPr>
              <w:jc w:val="center"/>
            </w:pPr>
          </w:p>
          <w:p w:rsidR="00087517" w:rsidRPr="00561F0A" w:rsidRDefault="00087517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087517" w:rsidP="00F82D97">
            <w:pPr>
              <w:jc w:val="center"/>
            </w:pPr>
            <w:r>
              <w:t>3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F82D97">
            <w:pPr>
              <w:jc w:val="center"/>
              <w:rPr>
                <w:lang w:eastAsia="en-US"/>
              </w:rPr>
            </w:pPr>
            <w:proofErr w:type="spellStart"/>
            <w:r w:rsidRPr="00087517">
              <w:rPr>
                <w:lang w:eastAsia="en-US"/>
              </w:rPr>
              <w:t>Абзалова</w:t>
            </w:r>
            <w:proofErr w:type="spellEnd"/>
            <w:r w:rsidRPr="00087517">
              <w:rPr>
                <w:lang w:eastAsia="en-US"/>
              </w:rPr>
              <w:t xml:space="preserve"> А.Е.</w:t>
            </w:r>
          </w:p>
          <w:p w:rsidR="00087517" w:rsidRPr="00561F0A" w:rsidRDefault="00087517" w:rsidP="00F82D97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087517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D265E1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F82D97">
            <w:pPr>
              <w:jc w:val="center"/>
            </w:pPr>
            <w:r>
              <w:t>08.07.</w:t>
            </w:r>
          </w:p>
          <w:p w:rsidR="00087517" w:rsidRPr="00561F0A" w:rsidRDefault="00B55FD7" w:rsidP="00F82D97">
            <w:pPr>
              <w:jc w:val="center"/>
            </w:pPr>
            <w:r>
              <w:t>17</w:t>
            </w:r>
            <w:r w:rsidR="00087517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087517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D155A7" w:rsidP="00F82D97">
            <w:pPr>
              <w:jc w:val="center"/>
            </w:pPr>
            <w:r>
              <w:t>М</w:t>
            </w:r>
            <w:r w:rsidR="00087517">
              <w:t>ероприятие</w:t>
            </w:r>
            <w:r>
              <w:t xml:space="preserve">, посвященное </w:t>
            </w:r>
            <w:r w:rsidR="00B55FD7">
              <w:t xml:space="preserve"> Дню с</w:t>
            </w:r>
            <w:r w:rsidR="00087517">
              <w:t>емьи, любви и верности «</w:t>
            </w:r>
            <w:r w:rsidR="00810A59">
              <w:t>Лети, лети лепесток</w:t>
            </w:r>
            <w:r w:rsidR="00087517">
              <w:t>»</w:t>
            </w:r>
          </w:p>
          <w:p w:rsidR="00D155A7" w:rsidRPr="00EB1C5B" w:rsidRDefault="00D155A7" w:rsidP="00F82D97">
            <w:pPr>
              <w:jc w:val="center"/>
            </w:pPr>
            <w:r>
              <w:t>Интерактивная площадка «Вместе готовим, вместе поем, вместе танцуем, вместе играем и дружно живем!»</w:t>
            </w:r>
          </w:p>
          <w:p w:rsidR="00087517" w:rsidRPr="00561F0A" w:rsidRDefault="00087517" w:rsidP="00F82D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F82D97">
            <w:pPr>
              <w:jc w:val="center"/>
            </w:pPr>
          </w:p>
          <w:p w:rsidR="00087517" w:rsidRPr="00561F0A" w:rsidRDefault="00087517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087517" w:rsidP="00F82D97">
            <w:pPr>
              <w:jc w:val="center"/>
            </w:pPr>
            <w:r>
              <w:t>10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F82D97">
            <w:pPr>
              <w:jc w:val="center"/>
            </w:pPr>
            <w:r>
              <w:t>Воронина О.Г.</w:t>
            </w:r>
          </w:p>
          <w:p w:rsidR="00087517" w:rsidRPr="00561F0A" w:rsidRDefault="00087517" w:rsidP="00F82D97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0E5150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150" w:rsidRDefault="000E5150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D265E1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150" w:rsidRDefault="000E5150" w:rsidP="00F82D97">
            <w:pPr>
              <w:jc w:val="center"/>
            </w:pPr>
            <w:r>
              <w:t>08.07.</w:t>
            </w:r>
          </w:p>
          <w:p w:rsidR="000E5150" w:rsidRDefault="000E5150" w:rsidP="00F82D97">
            <w:pPr>
              <w:jc w:val="center"/>
            </w:pPr>
            <w:r>
              <w:t>2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150" w:rsidRPr="00561F0A" w:rsidRDefault="000E5150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150" w:rsidRDefault="000E5150" w:rsidP="00F82D97">
            <w:pPr>
              <w:jc w:val="center"/>
            </w:pPr>
            <w:r>
              <w:t>Летний кинотеатр «П</w:t>
            </w:r>
            <w:r w:rsidR="00D155A7">
              <w:t>оказ кинофильма Любовь и голуби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150" w:rsidRDefault="000E5150" w:rsidP="00F82D97">
            <w:pPr>
              <w:jc w:val="center"/>
            </w:pPr>
          </w:p>
          <w:p w:rsidR="000E5150" w:rsidRDefault="000E5150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150" w:rsidRDefault="000E5150" w:rsidP="00F82D97">
            <w:pPr>
              <w:jc w:val="center"/>
            </w:pPr>
            <w:r>
              <w:t>50/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150" w:rsidRDefault="000E5150" w:rsidP="00F82D97">
            <w:pPr>
              <w:jc w:val="center"/>
            </w:pPr>
            <w:r>
              <w:t>Попов В.В.</w:t>
            </w:r>
          </w:p>
          <w:p w:rsidR="000E5150" w:rsidRDefault="000E5150" w:rsidP="00F82D97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087517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D265E1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Default="00087517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</w:t>
            </w:r>
          </w:p>
          <w:p w:rsidR="00087517" w:rsidRPr="00561F0A" w:rsidRDefault="00087517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087517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D265E1" w:rsidP="00D265E1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Кукольный спектакль </w:t>
            </w:r>
            <w:r w:rsidR="00087517">
              <w:t xml:space="preserve">«Сказочное </w:t>
            </w:r>
            <w:r w:rsidR="00A66124">
              <w:t>путешествие» в рамках проекта «Л</w:t>
            </w:r>
            <w:r w:rsidR="00087517">
              <w:t xml:space="preserve">ето на календар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F82D97">
            <w:pPr>
              <w:jc w:val="center"/>
            </w:pPr>
          </w:p>
          <w:p w:rsidR="00087517" w:rsidRPr="00561F0A" w:rsidRDefault="00087517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A66124" w:rsidP="00F82D97">
            <w:pPr>
              <w:jc w:val="center"/>
            </w:pPr>
            <w:r>
              <w:t>3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124" w:rsidRDefault="00A66124" w:rsidP="00F82D97">
            <w:pPr>
              <w:jc w:val="center"/>
              <w:rPr>
                <w:lang w:eastAsia="en-US"/>
              </w:rPr>
            </w:pPr>
            <w:proofErr w:type="spellStart"/>
            <w:r w:rsidRPr="00087517">
              <w:rPr>
                <w:lang w:eastAsia="en-US"/>
              </w:rPr>
              <w:t>Абзалова</w:t>
            </w:r>
            <w:proofErr w:type="spellEnd"/>
            <w:r w:rsidRPr="00087517">
              <w:rPr>
                <w:lang w:eastAsia="en-US"/>
              </w:rPr>
              <w:t xml:space="preserve"> А.Е.</w:t>
            </w:r>
          </w:p>
          <w:p w:rsidR="00087517" w:rsidRPr="00561F0A" w:rsidRDefault="00A66124" w:rsidP="00F82D97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087517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D265E1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124" w:rsidRDefault="00A66124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</w:t>
            </w:r>
          </w:p>
          <w:p w:rsidR="00087517" w:rsidRPr="00561F0A" w:rsidRDefault="00A66124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A66124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A66124" w:rsidP="00F82D97">
            <w:pPr>
              <w:jc w:val="center"/>
            </w:pPr>
            <w:r>
              <w:t>Интерактивное мероприятие для детей «Раскрась мелками свое лет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124" w:rsidRDefault="00A66124" w:rsidP="00F82D97">
            <w:pPr>
              <w:jc w:val="center"/>
            </w:pPr>
          </w:p>
          <w:p w:rsidR="00087517" w:rsidRPr="00561F0A" w:rsidRDefault="00A66124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A66124" w:rsidP="00F82D97">
            <w:pPr>
              <w:jc w:val="center"/>
            </w:pPr>
            <w:r>
              <w:t>3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124" w:rsidRDefault="00A66124" w:rsidP="00F82D97">
            <w:pPr>
              <w:jc w:val="center"/>
              <w:rPr>
                <w:lang w:eastAsia="en-US"/>
              </w:rPr>
            </w:pPr>
            <w:proofErr w:type="spellStart"/>
            <w:r w:rsidRPr="00087517">
              <w:rPr>
                <w:lang w:eastAsia="en-US"/>
              </w:rPr>
              <w:t>Абзалова</w:t>
            </w:r>
            <w:proofErr w:type="spellEnd"/>
            <w:r w:rsidRPr="00087517">
              <w:rPr>
                <w:lang w:eastAsia="en-US"/>
              </w:rPr>
              <w:t xml:space="preserve"> А.Е.</w:t>
            </w:r>
          </w:p>
          <w:p w:rsidR="00087517" w:rsidRPr="00561F0A" w:rsidRDefault="00A66124" w:rsidP="00F82D97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856190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90" w:rsidRPr="00671902" w:rsidRDefault="00856190" w:rsidP="00F82D97">
            <w:pPr>
              <w:jc w:val="center"/>
              <w:rPr>
                <w:lang w:eastAsia="en-US"/>
              </w:rPr>
            </w:pPr>
          </w:p>
          <w:p w:rsidR="00856190" w:rsidRPr="00671902" w:rsidRDefault="00856190" w:rsidP="00F82D97">
            <w:pPr>
              <w:jc w:val="center"/>
              <w:rPr>
                <w:lang w:eastAsia="en-US"/>
              </w:rPr>
            </w:pPr>
            <w:r w:rsidRPr="00671902">
              <w:rPr>
                <w:lang w:eastAsia="en-US"/>
              </w:rPr>
              <w:t>10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190" w:rsidRPr="00671902" w:rsidRDefault="00856190" w:rsidP="00856190">
            <w:pPr>
              <w:jc w:val="center"/>
              <w:rPr>
                <w:lang w:eastAsia="en-US"/>
              </w:rPr>
            </w:pPr>
            <w:r w:rsidRPr="00671902">
              <w:rPr>
                <w:lang w:eastAsia="en-US"/>
              </w:rPr>
              <w:t>09.07.</w:t>
            </w:r>
          </w:p>
          <w:p w:rsidR="00856190" w:rsidRPr="00671902" w:rsidRDefault="00856190" w:rsidP="00856190">
            <w:pPr>
              <w:jc w:val="center"/>
              <w:rPr>
                <w:lang w:eastAsia="en-US"/>
              </w:rPr>
            </w:pPr>
            <w:r w:rsidRPr="00671902">
              <w:rPr>
                <w:lang w:eastAsia="en-US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190" w:rsidRPr="00671902" w:rsidRDefault="00856190" w:rsidP="00F82D97">
            <w:pPr>
              <w:jc w:val="center"/>
            </w:pPr>
            <w:r w:rsidRPr="00671902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190" w:rsidRPr="00671902" w:rsidRDefault="00856190" w:rsidP="00F82D97">
            <w:pPr>
              <w:jc w:val="center"/>
            </w:pPr>
            <w:r w:rsidRPr="00671902">
              <w:t>Мероприятие для детей «Рыба моей мечты», посвященное Дню рыб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90" w:rsidRPr="00671902" w:rsidRDefault="00856190" w:rsidP="00F82D97">
            <w:pPr>
              <w:jc w:val="center"/>
            </w:pPr>
          </w:p>
          <w:p w:rsidR="00856190" w:rsidRPr="00671902" w:rsidRDefault="00856190" w:rsidP="00F82D97">
            <w:pPr>
              <w:jc w:val="center"/>
            </w:pPr>
            <w:r w:rsidRPr="00671902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190" w:rsidRPr="00671902" w:rsidRDefault="00856190" w:rsidP="00F82D97">
            <w:pPr>
              <w:jc w:val="center"/>
            </w:pPr>
            <w:r w:rsidRPr="00671902">
              <w:t>7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190" w:rsidRPr="00671902" w:rsidRDefault="00856190" w:rsidP="00856190">
            <w:pPr>
              <w:jc w:val="center"/>
            </w:pPr>
            <w:r w:rsidRPr="00671902">
              <w:t>Воронина О.Г.</w:t>
            </w:r>
          </w:p>
          <w:p w:rsidR="00856190" w:rsidRPr="00671902" w:rsidRDefault="00856190" w:rsidP="00856190">
            <w:pPr>
              <w:jc w:val="center"/>
              <w:rPr>
                <w:lang w:eastAsia="en-US"/>
              </w:rPr>
            </w:pPr>
            <w:r w:rsidRPr="00671902">
              <w:rPr>
                <w:sz w:val="22"/>
                <w:szCs w:val="22"/>
              </w:rPr>
              <w:t>8(496)2033310</w:t>
            </w:r>
          </w:p>
        </w:tc>
      </w:tr>
      <w:tr w:rsidR="00810A59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59" w:rsidRDefault="00810A59" w:rsidP="00F82D97">
            <w:pPr>
              <w:jc w:val="center"/>
              <w:rPr>
                <w:lang w:eastAsia="en-US"/>
              </w:rPr>
            </w:pPr>
          </w:p>
          <w:p w:rsidR="00810A59" w:rsidRDefault="00856190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810A59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A59" w:rsidRDefault="00810A59" w:rsidP="00810A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</w:t>
            </w:r>
          </w:p>
          <w:p w:rsidR="00810A59" w:rsidRDefault="00D155A7" w:rsidP="00810A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810A59">
              <w:rPr>
                <w:lang w:eastAsia="en-US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A59" w:rsidRPr="00561F0A" w:rsidRDefault="00D155A7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A59" w:rsidRDefault="00D155A7" w:rsidP="00F82D97">
            <w:pPr>
              <w:jc w:val="center"/>
            </w:pPr>
            <w:r>
              <w:t>Танцевальный вечер «Танцуем всей семь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A7" w:rsidRDefault="00D155A7" w:rsidP="00F82D97">
            <w:pPr>
              <w:jc w:val="center"/>
            </w:pPr>
          </w:p>
          <w:p w:rsidR="00810A59" w:rsidRDefault="00D155A7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A59" w:rsidRDefault="00D155A7" w:rsidP="00F82D97">
            <w:pPr>
              <w:jc w:val="center"/>
            </w:pPr>
            <w:r>
              <w:t>10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5A7" w:rsidRDefault="00D155A7" w:rsidP="00D155A7">
            <w:pPr>
              <w:jc w:val="center"/>
            </w:pPr>
            <w:r>
              <w:t>Воронина О.Г.</w:t>
            </w:r>
          </w:p>
          <w:p w:rsidR="00810A59" w:rsidRPr="00087517" w:rsidRDefault="00D155A7" w:rsidP="00D155A7">
            <w:pPr>
              <w:jc w:val="center"/>
              <w:rPr>
                <w:lang w:eastAsia="en-US"/>
              </w:rPr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087517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517" w:rsidRDefault="00087517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856190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265E1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A66124" w:rsidRDefault="00A66124" w:rsidP="00F82D97">
            <w:pPr>
              <w:jc w:val="center"/>
              <w:rPr>
                <w:lang w:eastAsia="en-US"/>
              </w:rPr>
            </w:pPr>
            <w:r w:rsidRPr="00A66124">
              <w:rPr>
                <w:lang w:eastAsia="en-US"/>
              </w:rPr>
              <w:t>10.07.</w:t>
            </w:r>
          </w:p>
          <w:p w:rsidR="00A66124" w:rsidRPr="00561F0A" w:rsidRDefault="00A66124" w:rsidP="00F82D97">
            <w:pPr>
              <w:jc w:val="center"/>
              <w:rPr>
                <w:b/>
                <w:lang w:eastAsia="en-US"/>
              </w:rPr>
            </w:pPr>
            <w:r w:rsidRPr="00A66124">
              <w:rPr>
                <w:lang w:eastAsia="en-US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A66124" w:rsidP="00F82D97">
            <w:pPr>
              <w:jc w:val="center"/>
              <w:rPr>
                <w:b/>
              </w:rPr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A66124" w:rsidP="00F82D97">
            <w:pPr>
              <w:jc w:val="center"/>
              <w:rPr>
                <w:b/>
                <w:lang w:eastAsia="en-US"/>
              </w:rPr>
            </w:pPr>
            <w:r>
              <w:t xml:space="preserve">«Поединок </w:t>
            </w:r>
            <w:r w:rsidR="00F82D97">
              <w:t>фантазеров»  в рамках проекта «Л</w:t>
            </w:r>
            <w:r>
              <w:t>ето на календа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124" w:rsidRDefault="00A66124" w:rsidP="00F82D97">
            <w:pPr>
              <w:jc w:val="center"/>
            </w:pPr>
          </w:p>
          <w:p w:rsidR="00087517" w:rsidRPr="00561F0A" w:rsidRDefault="00A66124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517" w:rsidRPr="00561F0A" w:rsidRDefault="00A66124" w:rsidP="00F82D97">
            <w:pPr>
              <w:jc w:val="center"/>
            </w:pPr>
            <w:r>
              <w:t>3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124" w:rsidRDefault="00A66124" w:rsidP="00F82D97">
            <w:pPr>
              <w:jc w:val="center"/>
              <w:rPr>
                <w:lang w:eastAsia="en-US"/>
              </w:rPr>
            </w:pPr>
            <w:proofErr w:type="spellStart"/>
            <w:r w:rsidRPr="00087517">
              <w:rPr>
                <w:lang w:eastAsia="en-US"/>
              </w:rPr>
              <w:t>Абзалова</w:t>
            </w:r>
            <w:proofErr w:type="spellEnd"/>
            <w:r w:rsidRPr="00087517">
              <w:rPr>
                <w:lang w:eastAsia="en-US"/>
              </w:rPr>
              <w:t xml:space="preserve"> А.Е.</w:t>
            </w:r>
          </w:p>
          <w:p w:rsidR="00087517" w:rsidRPr="00561F0A" w:rsidRDefault="00A66124" w:rsidP="00F82D97">
            <w:pPr>
              <w:jc w:val="center"/>
              <w:rPr>
                <w:b/>
                <w:lang w:eastAsia="en-US"/>
              </w:rPr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A66124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124" w:rsidRDefault="00A66124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856190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265E1">
              <w:rPr>
                <w:lang w:eastAsia="en-US"/>
              </w:rPr>
              <w:t xml:space="preserve">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124" w:rsidRPr="00A66124" w:rsidRDefault="00A66124" w:rsidP="00F82D97">
            <w:pPr>
              <w:jc w:val="center"/>
              <w:rPr>
                <w:lang w:eastAsia="en-US"/>
              </w:rPr>
            </w:pPr>
            <w:r w:rsidRPr="00A66124">
              <w:rPr>
                <w:lang w:eastAsia="en-US"/>
              </w:rPr>
              <w:t>10.07.</w:t>
            </w:r>
          </w:p>
          <w:p w:rsidR="00A66124" w:rsidRPr="00561F0A" w:rsidRDefault="00A66124" w:rsidP="00F82D9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</w:t>
            </w:r>
            <w:r w:rsidRPr="00A66124">
              <w:rPr>
                <w:lang w:eastAsia="en-US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124" w:rsidRPr="00561F0A" w:rsidRDefault="00A66124" w:rsidP="00F82D97">
            <w:pPr>
              <w:jc w:val="center"/>
              <w:rPr>
                <w:b/>
              </w:rPr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124" w:rsidRPr="00561F0A" w:rsidRDefault="00B55FD7" w:rsidP="00F82D97">
            <w:pPr>
              <w:jc w:val="center"/>
              <w:rPr>
                <w:b/>
                <w:lang w:eastAsia="en-US"/>
              </w:rPr>
            </w:pPr>
            <w:r>
              <w:t>Интерактивная площадка для детей «</w:t>
            </w:r>
            <w:r w:rsidR="00F65E95">
              <w:t>Вот это да!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124" w:rsidRDefault="00A66124" w:rsidP="00F82D97">
            <w:pPr>
              <w:jc w:val="center"/>
            </w:pPr>
          </w:p>
          <w:p w:rsidR="00A66124" w:rsidRPr="00561F0A" w:rsidRDefault="00A66124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124" w:rsidRPr="00561F0A" w:rsidRDefault="00A66124" w:rsidP="00F82D97">
            <w:pPr>
              <w:jc w:val="center"/>
            </w:pPr>
            <w:r>
              <w:t>3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124" w:rsidRDefault="00A66124" w:rsidP="00F82D97">
            <w:pPr>
              <w:jc w:val="center"/>
              <w:rPr>
                <w:lang w:eastAsia="en-US"/>
              </w:rPr>
            </w:pPr>
            <w:proofErr w:type="spellStart"/>
            <w:r w:rsidRPr="00087517">
              <w:rPr>
                <w:lang w:eastAsia="en-US"/>
              </w:rPr>
              <w:t>Абзалова</w:t>
            </w:r>
            <w:proofErr w:type="spellEnd"/>
            <w:r w:rsidRPr="00087517">
              <w:rPr>
                <w:lang w:eastAsia="en-US"/>
              </w:rPr>
              <w:t xml:space="preserve"> А.Е.</w:t>
            </w:r>
          </w:p>
          <w:p w:rsidR="00A66124" w:rsidRPr="00561F0A" w:rsidRDefault="00A66124" w:rsidP="00F82D97">
            <w:pPr>
              <w:jc w:val="center"/>
              <w:rPr>
                <w:b/>
                <w:lang w:eastAsia="en-US"/>
              </w:rPr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A72191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91" w:rsidRDefault="00A72191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856190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D265E1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91" w:rsidRDefault="00A72191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7.</w:t>
            </w:r>
          </w:p>
          <w:p w:rsidR="00A72191" w:rsidRPr="00A66124" w:rsidRDefault="00A72191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91" w:rsidRPr="00561F0A" w:rsidRDefault="00A72191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91" w:rsidRDefault="00A72191" w:rsidP="00F82D97">
            <w:pPr>
              <w:jc w:val="center"/>
            </w:pPr>
            <w:r>
              <w:t>Познавательный час «Гордимся именем твоим»</w:t>
            </w:r>
          </w:p>
          <w:p w:rsidR="00A72191" w:rsidRPr="00A72191" w:rsidRDefault="00A72191" w:rsidP="00F82D97">
            <w:pPr>
              <w:jc w:val="center"/>
            </w:pPr>
            <w:r>
              <w:t xml:space="preserve">Ко дню воинской славы России. День победы Петра </w:t>
            </w:r>
            <w:r>
              <w:rPr>
                <w:lang w:val="en-US"/>
              </w:rPr>
              <w:t>I</w:t>
            </w:r>
            <w:r w:rsidRPr="00A72191">
              <w:t xml:space="preserve"> </w:t>
            </w:r>
            <w:r>
              <w:t>над шведами в Полтавском сраж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91" w:rsidRDefault="00A72191" w:rsidP="00F82D97">
            <w:pPr>
              <w:jc w:val="center"/>
            </w:pPr>
          </w:p>
          <w:p w:rsidR="00A72191" w:rsidRDefault="00A72191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91" w:rsidRDefault="00A72191" w:rsidP="00F82D97">
            <w:pPr>
              <w:jc w:val="center"/>
            </w:pPr>
            <w:r>
              <w:t>20/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91" w:rsidRDefault="00A72191" w:rsidP="00A72191">
            <w:pPr>
              <w:jc w:val="center"/>
              <w:rPr>
                <w:lang w:eastAsia="en-US"/>
              </w:rPr>
            </w:pPr>
            <w:proofErr w:type="spellStart"/>
            <w:r w:rsidRPr="00087517">
              <w:rPr>
                <w:lang w:eastAsia="en-US"/>
              </w:rPr>
              <w:t>Абзалова</w:t>
            </w:r>
            <w:proofErr w:type="spellEnd"/>
            <w:r w:rsidRPr="00087517">
              <w:rPr>
                <w:lang w:eastAsia="en-US"/>
              </w:rPr>
              <w:t xml:space="preserve"> А.Е.</w:t>
            </w:r>
          </w:p>
          <w:p w:rsidR="00A72191" w:rsidRPr="00087517" w:rsidRDefault="00A72191" w:rsidP="00A72191">
            <w:pPr>
              <w:jc w:val="center"/>
              <w:rPr>
                <w:lang w:eastAsia="en-US"/>
              </w:rPr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A66124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124" w:rsidRDefault="00A66124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856190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D265E1">
              <w:rPr>
                <w:lang w:eastAsia="en-US"/>
              </w:rPr>
              <w:t xml:space="preserve">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Default="001F3EAD" w:rsidP="00F82D97">
            <w:pPr>
              <w:jc w:val="center"/>
            </w:pPr>
            <w:r>
              <w:t>16</w:t>
            </w:r>
            <w:r w:rsidRPr="00EB1C5B">
              <w:t>.0</w:t>
            </w:r>
            <w:r>
              <w:t>7</w:t>
            </w:r>
          </w:p>
          <w:p w:rsidR="00A66124" w:rsidRPr="00561F0A" w:rsidRDefault="001F3EAD" w:rsidP="00F82D97">
            <w:pPr>
              <w:jc w:val="center"/>
            </w:pPr>
            <w: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124" w:rsidRPr="00561F0A" w:rsidRDefault="001F3EAD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EB1C5B" w:rsidRDefault="001F3EAD" w:rsidP="00F82D97">
            <w:pPr>
              <w:jc w:val="center"/>
            </w:pPr>
            <w:r>
              <w:t>Анимационная программа для детей «</w:t>
            </w:r>
            <w:r w:rsidR="00F9613E">
              <w:t xml:space="preserve">Летний </w:t>
            </w:r>
            <w:r>
              <w:t>секрет»  в рамках проекта «Л</w:t>
            </w:r>
            <w:r w:rsidRPr="00661EDE">
              <w:t>ето на календаре»</w:t>
            </w:r>
          </w:p>
          <w:p w:rsidR="00A66124" w:rsidRPr="00561F0A" w:rsidRDefault="00A66124" w:rsidP="00F82D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D" w:rsidRDefault="001F3EAD" w:rsidP="00F82D97">
            <w:pPr>
              <w:jc w:val="center"/>
            </w:pPr>
          </w:p>
          <w:p w:rsidR="00A66124" w:rsidRPr="00561F0A" w:rsidRDefault="001F3EAD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124" w:rsidRPr="00561F0A" w:rsidRDefault="001F3EAD" w:rsidP="00F82D97">
            <w:pPr>
              <w:jc w:val="center"/>
            </w:pPr>
            <w:r>
              <w:t>25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Default="001F3EAD" w:rsidP="00F82D97">
            <w:pPr>
              <w:jc w:val="center"/>
              <w:rPr>
                <w:lang w:eastAsia="en-US"/>
              </w:rPr>
            </w:pPr>
            <w:proofErr w:type="spellStart"/>
            <w:r w:rsidRPr="00087517">
              <w:rPr>
                <w:lang w:eastAsia="en-US"/>
              </w:rPr>
              <w:t>Абзалова</w:t>
            </w:r>
            <w:proofErr w:type="spellEnd"/>
            <w:r w:rsidRPr="00087517">
              <w:rPr>
                <w:lang w:eastAsia="en-US"/>
              </w:rPr>
              <w:t xml:space="preserve"> А.Е.</w:t>
            </w:r>
          </w:p>
          <w:p w:rsidR="00A66124" w:rsidRPr="00561F0A" w:rsidRDefault="001F3EAD" w:rsidP="00F82D97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1F3EAD" w:rsidRPr="00EA40C9" w:rsidTr="00F82D97">
        <w:trPr>
          <w:trHeight w:val="11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D" w:rsidRDefault="001F3EAD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856190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D265E1">
              <w:rPr>
                <w:lang w:eastAsia="en-US"/>
              </w:rPr>
              <w:t xml:space="preserve">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Default="001F3EAD" w:rsidP="00F82D97">
            <w:pPr>
              <w:jc w:val="center"/>
            </w:pPr>
            <w:r>
              <w:t>16</w:t>
            </w:r>
            <w:r w:rsidRPr="00EB1C5B">
              <w:t>.0</w:t>
            </w:r>
            <w:r>
              <w:t>7</w:t>
            </w:r>
          </w:p>
          <w:p w:rsidR="001F3EAD" w:rsidRPr="00561F0A" w:rsidRDefault="001F3EAD" w:rsidP="00F82D97">
            <w:pPr>
              <w:jc w:val="center"/>
            </w:pPr>
            <w: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561F0A" w:rsidRDefault="001F3EAD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Default="001F3EAD" w:rsidP="00F82D97">
            <w:pPr>
              <w:jc w:val="center"/>
            </w:pPr>
            <w:r>
              <w:t>Творческая мастерская для детей «Сделано в Парке»</w:t>
            </w:r>
          </w:p>
          <w:p w:rsidR="001F3EAD" w:rsidRPr="00561F0A" w:rsidRDefault="001F3EAD" w:rsidP="00F82D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D" w:rsidRDefault="001F3EAD" w:rsidP="00F82D97">
            <w:pPr>
              <w:jc w:val="center"/>
            </w:pPr>
          </w:p>
          <w:p w:rsidR="001F3EAD" w:rsidRPr="00561F0A" w:rsidRDefault="001F3EAD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561F0A" w:rsidRDefault="001F3EAD" w:rsidP="00F82D97">
            <w:pPr>
              <w:jc w:val="center"/>
            </w:pPr>
            <w:r>
              <w:t>25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Default="001F3EAD" w:rsidP="00F82D97">
            <w:pPr>
              <w:jc w:val="center"/>
              <w:rPr>
                <w:lang w:eastAsia="en-US"/>
              </w:rPr>
            </w:pPr>
            <w:proofErr w:type="spellStart"/>
            <w:r w:rsidRPr="00087517">
              <w:rPr>
                <w:lang w:eastAsia="en-US"/>
              </w:rPr>
              <w:t>Абзалова</w:t>
            </w:r>
            <w:proofErr w:type="spellEnd"/>
            <w:r w:rsidRPr="00087517">
              <w:rPr>
                <w:lang w:eastAsia="en-US"/>
              </w:rPr>
              <w:t xml:space="preserve"> А.Е.</w:t>
            </w:r>
          </w:p>
          <w:p w:rsidR="001F3EAD" w:rsidRPr="00561F0A" w:rsidRDefault="001F3EAD" w:rsidP="00F82D97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312BAC" w:rsidRPr="00EA40C9" w:rsidTr="00F82D97">
        <w:trPr>
          <w:trHeight w:val="11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AC" w:rsidRDefault="00312BAC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856190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D265E1">
              <w:rPr>
                <w:lang w:eastAsia="en-US"/>
              </w:rPr>
              <w:t xml:space="preserve">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C" w:rsidRDefault="003859AB" w:rsidP="00F82D97">
            <w:pPr>
              <w:jc w:val="center"/>
            </w:pPr>
            <w:r>
              <w:t>16</w:t>
            </w:r>
            <w:r w:rsidR="00312BAC">
              <w:t>.07.</w:t>
            </w:r>
          </w:p>
          <w:p w:rsidR="00312BAC" w:rsidRDefault="00312BAC" w:rsidP="00F82D97">
            <w:pPr>
              <w:jc w:val="center"/>
            </w:pPr>
            <w: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C" w:rsidRPr="00D265E1" w:rsidRDefault="00D265E1" w:rsidP="00F82D97">
            <w:pPr>
              <w:jc w:val="center"/>
            </w:pPr>
            <w:r w:rsidRPr="00D265E1">
              <w:rPr>
                <w:sz w:val="22"/>
                <w:szCs w:val="22"/>
              </w:rPr>
              <w:t>д</w:t>
            </w:r>
            <w:r w:rsidR="00312BAC" w:rsidRPr="00D265E1">
              <w:rPr>
                <w:sz w:val="22"/>
                <w:szCs w:val="22"/>
              </w:rPr>
              <w:t>. Дуб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C" w:rsidRPr="00D265E1" w:rsidRDefault="00D265E1" w:rsidP="00F82D97">
            <w:pPr>
              <w:jc w:val="center"/>
            </w:pPr>
            <w:r w:rsidRPr="00D265E1">
              <w:t>Праздник «</w:t>
            </w:r>
            <w:r w:rsidR="00312BAC" w:rsidRPr="00D265E1">
              <w:t>Сенокос в Дубровках</w:t>
            </w:r>
            <w:r w:rsidRPr="00D265E1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BAC" w:rsidRPr="00D265E1" w:rsidRDefault="00312BAC" w:rsidP="00F82D97">
            <w:pPr>
              <w:jc w:val="center"/>
            </w:pPr>
          </w:p>
          <w:p w:rsidR="00312BAC" w:rsidRPr="00D265E1" w:rsidRDefault="00312BAC" w:rsidP="00F82D97">
            <w:pPr>
              <w:jc w:val="center"/>
            </w:pPr>
            <w:r w:rsidRPr="00D265E1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C" w:rsidRPr="00D265E1" w:rsidRDefault="00312BAC" w:rsidP="00F82D97">
            <w:pPr>
              <w:jc w:val="center"/>
            </w:pPr>
            <w:r w:rsidRPr="00D265E1">
              <w:t>500/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C" w:rsidRPr="00D265E1" w:rsidRDefault="00312BAC" w:rsidP="00312BAC">
            <w:pPr>
              <w:jc w:val="center"/>
            </w:pPr>
            <w:r w:rsidRPr="00D265E1">
              <w:t>Воронина О.Г.</w:t>
            </w:r>
          </w:p>
          <w:p w:rsidR="00312BAC" w:rsidRPr="00D265E1" w:rsidRDefault="00312BAC" w:rsidP="00312BAC">
            <w:pPr>
              <w:jc w:val="center"/>
              <w:rPr>
                <w:lang w:eastAsia="en-US"/>
              </w:rPr>
            </w:pPr>
            <w:r w:rsidRPr="00D265E1">
              <w:rPr>
                <w:sz w:val="22"/>
                <w:szCs w:val="22"/>
              </w:rPr>
              <w:t>8(496)2033310</w:t>
            </w:r>
          </w:p>
        </w:tc>
      </w:tr>
      <w:tr w:rsidR="001F3EAD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D" w:rsidRDefault="001F3EAD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856190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D265E1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Default="001F3EAD" w:rsidP="00F82D97">
            <w:pPr>
              <w:jc w:val="center"/>
            </w:pPr>
            <w:r>
              <w:t>17</w:t>
            </w:r>
            <w:r w:rsidRPr="00EB1C5B">
              <w:t>.0</w:t>
            </w:r>
            <w:r>
              <w:t>7</w:t>
            </w:r>
          </w:p>
          <w:p w:rsidR="001F3EAD" w:rsidRPr="00561F0A" w:rsidRDefault="001F3EAD" w:rsidP="00F82D97">
            <w:pPr>
              <w:jc w:val="center"/>
            </w:pPr>
            <w: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561F0A" w:rsidRDefault="001F3EAD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561F0A" w:rsidRDefault="00F82D97" w:rsidP="00F82D97">
            <w:pPr>
              <w:jc w:val="center"/>
            </w:pPr>
            <w:r>
              <w:t xml:space="preserve">Развлекательное мероприятие для детей </w:t>
            </w:r>
            <w:r w:rsidR="001F3EAD">
              <w:t xml:space="preserve">«Игротека» </w:t>
            </w:r>
            <w:r>
              <w:t xml:space="preserve"> в рамках проекта «Л</w:t>
            </w:r>
            <w:r w:rsidR="001F3EAD" w:rsidRPr="00661EDE">
              <w:t>ето на календа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D" w:rsidRDefault="001F3EAD" w:rsidP="00F82D97">
            <w:pPr>
              <w:jc w:val="center"/>
            </w:pPr>
          </w:p>
          <w:p w:rsidR="001F3EAD" w:rsidRPr="00561F0A" w:rsidRDefault="001F3EAD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561F0A" w:rsidRDefault="001F3EAD" w:rsidP="00F82D97">
            <w:pPr>
              <w:jc w:val="center"/>
            </w:pPr>
            <w:r>
              <w:t>25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Default="001F3EAD" w:rsidP="00F82D97">
            <w:pPr>
              <w:jc w:val="center"/>
              <w:rPr>
                <w:lang w:eastAsia="en-US"/>
              </w:rPr>
            </w:pPr>
            <w:proofErr w:type="spellStart"/>
            <w:r w:rsidRPr="00087517">
              <w:rPr>
                <w:lang w:eastAsia="en-US"/>
              </w:rPr>
              <w:t>Абзалова</w:t>
            </w:r>
            <w:proofErr w:type="spellEnd"/>
            <w:r w:rsidRPr="00087517">
              <w:rPr>
                <w:lang w:eastAsia="en-US"/>
              </w:rPr>
              <w:t xml:space="preserve"> А.Е.</w:t>
            </w:r>
          </w:p>
          <w:p w:rsidR="001F3EAD" w:rsidRPr="00561F0A" w:rsidRDefault="001F3EAD" w:rsidP="00F82D97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1F3EAD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D" w:rsidRDefault="001F3EAD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856190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265E1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Default="001F3EAD" w:rsidP="00F82D97">
            <w:pPr>
              <w:jc w:val="center"/>
            </w:pPr>
            <w:r>
              <w:t>17</w:t>
            </w:r>
            <w:r w:rsidRPr="00EB1C5B">
              <w:t>.0</w:t>
            </w:r>
            <w:r>
              <w:t>7</w:t>
            </w:r>
          </w:p>
          <w:p w:rsidR="001F3EAD" w:rsidRPr="00561F0A" w:rsidRDefault="001F3EAD" w:rsidP="00F82D97">
            <w:pPr>
              <w:jc w:val="center"/>
            </w:pPr>
            <w: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561F0A" w:rsidRDefault="001F3EAD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561F0A" w:rsidRDefault="00F82D97" w:rsidP="00F82D97">
            <w:pPr>
              <w:jc w:val="center"/>
            </w:pPr>
            <w:r>
              <w:t>Профилактическое мероприятие для детей «Все о дорожном поряд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D" w:rsidRDefault="001F3EAD" w:rsidP="00F82D97">
            <w:pPr>
              <w:jc w:val="center"/>
            </w:pPr>
          </w:p>
          <w:p w:rsidR="001F3EAD" w:rsidRPr="00561F0A" w:rsidRDefault="001F3EAD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561F0A" w:rsidRDefault="001F3EAD" w:rsidP="00F82D97">
            <w:pPr>
              <w:jc w:val="center"/>
            </w:pPr>
            <w:r>
              <w:t>25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Default="001F3EAD" w:rsidP="00F82D97">
            <w:pPr>
              <w:jc w:val="center"/>
              <w:rPr>
                <w:lang w:eastAsia="en-US"/>
              </w:rPr>
            </w:pPr>
            <w:proofErr w:type="spellStart"/>
            <w:r w:rsidRPr="00087517">
              <w:rPr>
                <w:lang w:eastAsia="en-US"/>
              </w:rPr>
              <w:t>Абзалова</w:t>
            </w:r>
            <w:proofErr w:type="spellEnd"/>
            <w:r w:rsidRPr="00087517">
              <w:rPr>
                <w:lang w:eastAsia="en-US"/>
              </w:rPr>
              <w:t xml:space="preserve"> А.Е.</w:t>
            </w:r>
          </w:p>
          <w:p w:rsidR="001F3EAD" w:rsidRPr="00561F0A" w:rsidRDefault="001F3EAD" w:rsidP="00F82D97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1F3EAD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D" w:rsidRDefault="001F3EAD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856190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265E1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Default="00F82D97" w:rsidP="00F82D97">
            <w:pPr>
              <w:jc w:val="center"/>
            </w:pPr>
            <w:r>
              <w:t>20</w:t>
            </w:r>
            <w:r w:rsidRPr="00EB1C5B">
              <w:t>.0</w:t>
            </w:r>
            <w:r w:rsidR="00B24FE7">
              <w:t>7</w:t>
            </w:r>
          </w:p>
          <w:p w:rsidR="001F3EAD" w:rsidRPr="00561F0A" w:rsidRDefault="00F82D97" w:rsidP="00F82D97">
            <w:pPr>
              <w:jc w:val="center"/>
              <w:rPr>
                <w:lang w:eastAsia="en-US"/>
              </w:rPr>
            </w:pPr>
            <w: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561F0A" w:rsidRDefault="00F82D97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C46717" w:rsidRDefault="00F82D97" w:rsidP="00F82D97">
            <w:pPr>
              <w:jc w:val="center"/>
            </w:pPr>
            <w:r>
              <w:t xml:space="preserve">Игра – путешествие «Прогулка по черно-белым полям» ко Дню шахмат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97" w:rsidRDefault="00F82D97" w:rsidP="00F82D97">
            <w:pPr>
              <w:jc w:val="center"/>
            </w:pPr>
          </w:p>
          <w:p w:rsidR="001F3EAD" w:rsidRPr="00561F0A" w:rsidRDefault="00F82D97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561F0A" w:rsidRDefault="00F82D97" w:rsidP="00F82D97">
            <w:pPr>
              <w:jc w:val="center"/>
            </w:pPr>
            <w:r>
              <w:t>25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Default="00F82D97" w:rsidP="00F82D97">
            <w:pPr>
              <w:jc w:val="center"/>
            </w:pPr>
            <w:r>
              <w:t>Чурилова В.С.</w:t>
            </w:r>
          </w:p>
          <w:p w:rsidR="00F82D97" w:rsidRPr="00561F0A" w:rsidRDefault="00F82D97" w:rsidP="00F82D97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1F3EAD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D" w:rsidRDefault="001F3EAD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856190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D265E1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Default="00F82D97" w:rsidP="00F82D97">
            <w:pPr>
              <w:jc w:val="center"/>
            </w:pPr>
            <w:r>
              <w:t>23</w:t>
            </w:r>
            <w:r w:rsidRPr="00EB1C5B">
              <w:t>.0</w:t>
            </w:r>
            <w:r w:rsidR="00B24FE7">
              <w:t>7</w:t>
            </w:r>
          </w:p>
          <w:p w:rsidR="001F3EAD" w:rsidRPr="00561F0A" w:rsidRDefault="00F82D97" w:rsidP="00F82D97">
            <w:pPr>
              <w:jc w:val="center"/>
              <w:rPr>
                <w:b/>
                <w:lang w:eastAsia="en-US"/>
              </w:rPr>
            </w:pPr>
            <w: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561F0A" w:rsidRDefault="00F82D97" w:rsidP="00F82D97">
            <w:pPr>
              <w:jc w:val="center"/>
              <w:rPr>
                <w:b/>
              </w:rPr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561F0A" w:rsidRDefault="00F82D97" w:rsidP="00F82D97">
            <w:pPr>
              <w:jc w:val="center"/>
              <w:rPr>
                <w:b/>
                <w:lang w:eastAsia="en-US"/>
              </w:rPr>
            </w:pPr>
            <w:r>
              <w:t>Развлекательное мероприятие для детей «Игра – загадка»  в рамках проекта «Л</w:t>
            </w:r>
            <w:r w:rsidRPr="00661EDE">
              <w:t>ето на календа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97" w:rsidRDefault="00F82D97" w:rsidP="00F82D97">
            <w:pPr>
              <w:jc w:val="center"/>
            </w:pPr>
          </w:p>
          <w:p w:rsidR="001F3EAD" w:rsidRPr="00561F0A" w:rsidRDefault="00F82D97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EAD" w:rsidRPr="00561F0A" w:rsidRDefault="00F82D97" w:rsidP="00F82D97">
            <w:pPr>
              <w:jc w:val="center"/>
            </w:pPr>
            <w:r>
              <w:t>2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Default="00F82D97" w:rsidP="00F82D97">
            <w:pPr>
              <w:jc w:val="center"/>
            </w:pPr>
            <w:r>
              <w:t>Чурилова В.С.</w:t>
            </w:r>
          </w:p>
          <w:p w:rsidR="001F3EAD" w:rsidRPr="00561F0A" w:rsidRDefault="00F82D97" w:rsidP="00F82D97">
            <w:pPr>
              <w:jc w:val="center"/>
              <w:rPr>
                <w:b/>
                <w:lang w:eastAsia="en-US"/>
              </w:rPr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F82D97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97" w:rsidRDefault="00F82D97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856190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D265E1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Default="00F82D97" w:rsidP="00F82D97">
            <w:pPr>
              <w:jc w:val="center"/>
            </w:pPr>
            <w:r>
              <w:t>23</w:t>
            </w:r>
            <w:r w:rsidRPr="00EB1C5B">
              <w:t>.0</w:t>
            </w:r>
            <w:r w:rsidR="00B24FE7">
              <w:t>7</w:t>
            </w:r>
          </w:p>
          <w:p w:rsidR="00F82D97" w:rsidRPr="00561F0A" w:rsidRDefault="00F82D97" w:rsidP="00F82D97">
            <w:pPr>
              <w:jc w:val="center"/>
              <w:rPr>
                <w:b/>
                <w:lang w:eastAsia="en-US"/>
              </w:rPr>
            </w:pPr>
            <w: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Pr="00561F0A" w:rsidRDefault="00F82D97" w:rsidP="00F82D97">
            <w:pPr>
              <w:jc w:val="center"/>
              <w:rPr>
                <w:b/>
              </w:rPr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Pr="00F82D97" w:rsidRDefault="00F82D97" w:rsidP="00F82D97">
            <w:pPr>
              <w:jc w:val="center"/>
              <w:rPr>
                <w:lang w:eastAsia="en-US"/>
              </w:rPr>
            </w:pPr>
            <w:r w:rsidRPr="00F82D97">
              <w:rPr>
                <w:lang w:eastAsia="en-US"/>
              </w:rPr>
              <w:t>Интерактивное мероприятие для детей «Летние фанта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97" w:rsidRDefault="00F82D97" w:rsidP="00F82D97">
            <w:pPr>
              <w:jc w:val="center"/>
            </w:pPr>
          </w:p>
          <w:p w:rsidR="00F82D97" w:rsidRPr="00561F0A" w:rsidRDefault="00F82D97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Pr="00561F0A" w:rsidRDefault="00F82D97" w:rsidP="00F82D97">
            <w:pPr>
              <w:jc w:val="center"/>
            </w:pPr>
            <w:r>
              <w:t>2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Default="00F82D97" w:rsidP="00F82D97">
            <w:pPr>
              <w:jc w:val="center"/>
            </w:pPr>
            <w:r>
              <w:t>Чурилова В.С.</w:t>
            </w:r>
          </w:p>
          <w:p w:rsidR="00F82D97" w:rsidRPr="00561F0A" w:rsidRDefault="00F82D97" w:rsidP="00F82D97">
            <w:pPr>
              <w:jc w:val="center"/>
              <w:rPr>
                <w:b/>
                <w:lang w:eastAsia="en-US"/>
              </w:rPr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671902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02" w:rsidRPr="00494CBA" w:rsidRDefault="00671902" w:rsidP="00F82D97">
            <w:pPr>
              <w:jc w:val="center"/>
              <w:rPr>
                <w:lang w:eastAsia="en-US"/>
              </w:rPr>
            </w:pPr>
          </w:p>
          <w:p w:rsidR="00671902" w:rsidRPr="00494CBA" w:rsidRDefault="00671902" w:rsidP="00F82D97">
            <w:pPr>
              <w:jc w:val="center"/>
              <w:rPr>
                <w:lang w:eastAsia="en-US"/>
              </w:rPr>
            </w:pPr>
            <w:r w:rsidRPr="00494CBA">
              <w:rPr>
                <w:lang w:eastAsia="en-US"/>
              </w:rPr>
              <w:t>23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02" w:rsidRPr="00494CBA" w:rsidRDefault="00671902" w:rsidP="00671902">
            <w:pPr>
              <w:jc w:val="center"/>
            </w:pPr>
            <w:r w:rsidRPr="00494CBA">
              <w:t>23.07</w:t>
            </w:r>
          </w:p>
          <w:p w:rsidR="00671902" w:rsidRPr="00494CBA" w:rsidRDefault="00671902" w:rsidP="00671902">
            <w:pPr>
              <w:jc w:val="center"/>
            </w:pPr>
            <w:r w:rsidRPr="00494CBA">
              <w:t>22.00-0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02" w:rsidRPr="00494CBA" w:rsidRDefault="00671902" w:rsidP="00F82D97">
            <w:pPr>
              <w:jc w:val="center"/>
            </w:pPr>
            <w:r w:rsidRPr="00494CB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02" w:rsidRPr="00494CBA" w:rsidRDefault="00671902" w:rsidP="00F82D97">
            <w:pPr>
              <w:jc w:val="center"/>
              <w:rPr>
                <w:lang w:eastAsia="en-US"/>
              </w:rPr>
            </w:pPr>
            <w:r w:rsidRPr="00494CBA">
              <w:rPr>
                <w:lang w:eastAsia="en-US"/>
              </w:rPr>
              <w:t>Акция «Ночь в пар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02" w:rsidRPr="00494CBA" w:rsidRDefault="00671902" w:rsidP="00F82D97">
            <w:pPr>
              <w:jc w:val="center"/>
            </w:pPr>
          </w:p>
          <w:p w:rsidR="00671902" w:rsidRPr="00494CBA" w:rsidRDefault="00671902" w:rsidP="00F82D97">
            <w:pPr>
              <w:jc w:val="center"/>
            </w:pPr>
            <w:r w:rsidRPr="00494CB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02" w:rsidRPr="00494CBA" w:rsidRDefault="00671902" w:rsidP="00F82D97">
            <w:pPr>
              <w:jc w:val="center"/>
            </w:pPr>
            <w:r w:rsidRPr="00494CBA">
              <w:t>100/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02" w:rsidRPr="00494CBA" w:rsidRDefault="00671902" w:rsidP="00F82D97">
            <w:pPr>
              <w:jc w:val="center"/>
            </w:pPr>
            <w:r w:rsidRPr="00494CBA">
              <w:t>Воронина О.Г.</w:t>
            </w:r>
            <w:r w:rsidRPr="00494CBA">
              <w:rPr>
                <w:sz w:val="22"/>
                <w:szCs w:val="22"/>
              </w:rPr>
              <w:t>8(496)2033310</w:t>
            </w:r>
          </w:p>
        </w:tc>
      </w:tr>
      <w:tr w:rsidR="00F82D97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97" w:rsidRDefault="00F82D97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671902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D265E1">
              <w:rPr>
                <w:lang w:eastAsia="en-US"/>
              </w:rPr>
              <w:t xml:space="preserve">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Default="00F82D97" w:rsidP="00F82D97">
            <w:pPr>
              <w:jc w:val="center"/>
            </w:pPr>
            <w:r>
              <w:t>24</w:t>
            </w:r>
            <w:r w:rsidRPr="00EB1C5B">
              <w:t>.0</w:t>
            </w:r>
            <w:r w:rsidR="00B24FE7">
              <w:t>7</w:t>
            </w:r>
          </w:p>
          <w:p w:rsidR="00F82D97" w:rsidRPr="00561F0A" w:rsidRDefault="00F82D97" w:rsidP="00F82D97">
            <w:pPr>
              <w:jc w:val="center"/>
            </w:pPr>
            <w: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Pr="00561F0A" w:rsidRDefault="00F82D97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Pr="00561F0A" w:rsidRDefault="00F82D97" w:rsidP="00F82D97">
            <w:pPr>
              <w:jc w:val="center"/>
            </w:pPr>
            <w:r>
              <w:t>Интерактивное мероприятие «</w:t>
            </w:r>
            <w:proofErr w:type="spellStart"/>
            <w:r>
              <w:t>Мастерилка</w:t>
            </w:r>
            <w:proofErr w:type="spellEnd"/>
            <w:r>
              <w:t>» в рамках проекта «Л</w:t>
            </w:r>
            <w:r w:rsidRPr="00661EDE">
              <w:t>ето на календа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97" w:rsidRDefault="00F82D97" w:rsidP="00F82D97">
            <w:pPr>
              <w:jc w:val="center"/>
            </w:pPr>
          </w:p>
          <w:p w:rsidR="00F82D97" w:rsidRPr="00561F0A" w:rsidRDefault="00F82D97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Pr="00561F0A" w:rsidRDefault="00F82D97" w:rsidP="00F82D97">
            <w:pPr>
              <w:jc w:val="center"/>
            </w:pPr>
            <w:r>
              <w:t>2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Default="00F82D97" w:rsidP="00F82D97">
            <w:pPr>
              <w:jc w:val="center"/>
            </w:pPr>
            <w:r>
              <w:t>Чурилова В.С.</w:t>
            </w:r>
          </w:p>
          <w:p w:rsidR="00F82D97" w:rsidRPr="00561F0A" w:rsidRDefault="00F82D97" w:rsidP="00F82D97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F82D97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97" w:rsidRDefault="00F82D97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671902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D265E1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Default="00F82D97" w:rsidP="00F82D97">
            <w:pPr>
              <w:jc w:val="center"/>
            </w:pPr>
            <w:r>
              <w:t>24</w:t>
            </w:r>
            <w:r w:rsidRPr="00EB1C5B">
              <w:t>.0</w:t>
            </w:r>
            <w:r w:rsidR="00B24FE7">
              <w:t>7</w:t>
            </w:r>
          </w:p>
          <w:p w:rsidR="00F82D97" w:rsidRPr="00561F0A" w:rsidRDefault="00565296" w:rsidP="00F82D97">
            <w:pPr>
              <w:jc w:val="center"/>
            </w:pPr>
            <w:r>
              <w:t>13</w:t>
            </w:r>
            <w:r w:rsidR="00F82D97"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Pr="00561F0A" w:rsidRDefault="00F82D97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Pr="00561F0A" w:rsidRDefault="00F82D97" w:rsidP="00F82D97">
            <w:pPr>
              <w:jc w:val="center"/>
            </w:pPr>
            <w:r>
              <w:t>Развлекательное мероприятие для детей «Птицы Подмосков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97" w:rsidRDefault="00F82D97" w:rsidP="00F82D97">
            <w:pPr>
              <w:jc w:val="center"/>
            </w:pPr>
          </w:p>
          <w:p w:rsidR="00F82D97" w:rsidRPr="00561F0A" w:rsidRDefault="00F82D97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Pr="00561F0A" w:rsidRDefault="00F82D97" w:rsidP="00F82D97">
            <w:pPr>
              <w:jc w:val="center"/>
            </w:pPr>
            <w:r>
              <w:t>2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Default="00F82D97" w:rsidP="00F82D97">
            <w:pPr>
              <w:jc w:val="center"/>
            </w:pPr>
            <w:r>
              <w:t>Чурилова В.С.</w:t>
            </w:r>
          </w:p>
          <w:p w:rsidR="00F82D97" w:rsidRPr="00561F0A" w:rsidRDefault="00F82D97" w:rsidP="00F82D97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F82D97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97" w:rsidRDefault="00F82D97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671902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D265E1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Default="00A72191" w:rsidP="00F82D97">
            <w:pPr>
              <w:jc w:val="center"/>
            </w:pPr>
            <w:r>
              <w:t>24.07.</w:t>
            </w:r>
          </w:p>
          <w:p w:rsidR="00A72191" w:rsidRDefault="00A72191" w:rsidP="00F82D97">
            <w:pPr>
              <w:jc w:val="center"/>
            </w:pPr>
            <w: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Pr="00561F0A" w:rsidRDefault="00312BAC" w:rsidP="00F82D97">
            <w:pPr>
              <w:jc w:val="center"/>
            </w:pPr>
            <w:r>
              <w:rPr>
                <w:sz w:val="22"/>
                <w:szCs w:val="22"/>
              </w:rP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Default="00F82D97" w:rsidP="00F82D97">
            <w:pPr>
              <w:jc w:val="center"/>
            </w:pPr>
            <w:r>
              <w:t>Познавательный час для подростков «Удивительный мир Александра Дюма» ко Дню рождения пис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97" w:rsidRDefault="00F82D97" w:rsidP="00F82D97">
            <w:pPr>
              <w:jc w:val="center"/>
            </w:pPr>
          </w:p>
          <w:p w:rsidR="00F82D97" w:rsidRPr="00561F0A" w:rsidRDefault="00F82D97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Pr="00561F0A" w:rsidRDefault="00F82D97" w:rsidP="00F82D97">
            <w:pPr>
              <w:jc w:val="center"/>
            </w:pPr>
            <w:r>
              <w:t>25/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D97" w:rsidRDefault="00F82D97" w:rsidP="00F82D97">
            <w:pPr>
              <w:jc w:val="center"/>
            </w:pPr>
            <w:r>
              <w:t>Чурилова В.С.</w:t>
            </w:r>
          </w:p>
          <w:p w:rsidR="00F82D97" w:rsidRPr="00561F0A" w:rsidRDefault="00F82D97" w:rsidP="00F82D97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A72191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91" w:rsidRDefault="00A72191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671902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D265E1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91" w:rsidRDefault="00A72191" w:rsidP="00A72191">
            <w:pPr>
              <w:jc w:val="center"/>
            </w:pPr>
            <w:r>
              <w:t>30.07</w:t>
            </w:r>
          </w:p>
          <w:p w:rsidR="00A72191" w:rsidRDefault="00A72191" w:rsidP="00A72191">
            <w:pPr>
              <w:jc w:val="center"/>
            </w:pPr>
            <w: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91" w:rsidRPr="00561F0A" w:rsidRDefault="00A72191" w:rsidP="00F82D97">
            <w:pPr>
              <w:jc w:val="center"/>
            </w:pPr>
            <w:r>
              <w:rPr>
                <w:sz w:val="22"/>
                <w:szCs w:val="22"/>
              </w:rPr>
              <w:t>МБУ В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91" w:rsidRDefault="00A72191" w:rsidP="00F82D97">
            <w:pPr>
              <w:jc w:val="center"/>
            </w:pPr>
            <w:r>
              <w:t>«Литературная гостиная «Зори над Дубной» ко Дню крещения Ру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91" w:rsidRDefault="00A72191" w:rsidP="00F82D97">
            <w:pPr>
              <w:jc w:val="center"/>
            </w:pPr>
          </w:p>
          <w:p w:rsidR="00A72191" w:rsidRDefault="00A72191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91" w:rsidRDefault="00A72191" w:rsidP="00F82D97">
            <w:pPr>
              <w:jc w:val="center"/>
            </w:pPr>
            <w:r>
              <w:t>35/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91" w:rsidRDefault="00A72191" w:rsidP="00F82D97">
            <w:pPr>
              <w:jc w:val="center"/>
            </w:pPr>
            <w:r>
              <w:t>Мороз Т.Н.</w:t>
            </w:r>
          </w:p>
          <w:p w:rsidR="00A72191" w:rsidRDefault="00A72191" w:rsidP="00F82D97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  <w:tr w:rsidR="00494CBA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A" w:rsidRDefault="00494CBA" w:rsidP="00F82D97">
            <w:pPr>
              <w:jc w:val="center"/>
              <w:rPr>
                <w:lang w:eastAsia="en-US"/>
              </w:rPr>
            </w:pPr>
          </w:p>
          <w:p w:rsidR="00494CBA" w:rsidRDefault="00494CBA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BA" w:rsidRDefault="00494CBA" w:rsidP="00494CBA">
            <w:pPr>
              <w:jc w:val="center"/>
            </w:pPr>
            <w:r>
              <w:t>30.07</w:t>
            </w:r>
          </w:p>
          <w:p w:rsidR="00494CBA" w:rsidRDefault="00494CBA" w:rsidP="00494CBA">
            <w:pPr>
              <w:jc w:val="center"/>
            </w:pPr>
            <w: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BA" w:rsidRDefault="00494CBA" w:rsidP="00F82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Квашен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BA" w:rsidRDefault="00494CBA" w:rsidP="00F82D97">
            <w:pPr>
              <w:jc w:val="center"/>
            </w:pPr>
            <w:r>
              <w:t xml:space="preserve">Концерт ВХА «Ручеёк», на Дне села </w:t>
            </w:r>
            <w:proofErr w:type="spellStart"/>
            <w:r>
              <w:t>Квашен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BA" w:rsidRDefault="00494CBA" w:rsidP="00F82D97">
            <w:pPr>
              <w:jc w:val="center"/>
              <w:rPr>
                <w:sz w:val="22"/>
                <w:szCs w:val="22"/>
              </w:rPr>
            </w:pPr>
          </w:p>
          <w:p w:rsidR="00494CBA" w:rsidRDefault="00494CBA" w:rsidP="00F82D97">
            <w:pPr>
              <w:jc w:val="center"/>
            </w:pPr>
            <w:r w:rsidRPr="00561F0A"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BA" w:rsidRDefault="00494CBA" w:rsidP="00F82D97">
            <w:pPr>
              <w:jc w:val="center"/>
            </w:pPr>
            <w:r>
              <w:t>10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BA" w:rsidRDefault="00494CBA" w:rsidP="00F82D97">
            <w:pPr>
              <w:jc w:val="center"/>
            </w:pPr>
            <w:r>
              <w:t>Воронина О.Г.</w:t>
            </w:r>
          </w:p>
        </w:tc>
      </w:tr>
      <w:tr w:rsidR="00A72191" w:rsidRPr="00EA40C9" w:rsidTr="001F3EAD">
        <w:trPr>
          <w:trHeight w:val="1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91" w:rsidRDefault="00A72191" w:rsidP="00F82D97">
            <w:pPr>
              <w:jc w:val="center"/>
              <w:rPr>
                <w:lang w:eastAsia="en-US"/>
              </w:rPr>
            </w:pPr>
          </w:p>
          <w:p w:rsidR="00D265E1" w:rsidRPr="00561F0A" w:rsidRDefault="00494CBA" w:rsidP="00F82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D265E1">
              <w:rPr>
                <w:lang w:eastAsia="en-US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C" w:rsidRDefault="00312BAC" w:rsidP="00312BAC">
            <w:pPr>
              <w:jc w:val="center"/>
            </w:pPr>
            <w:r>
              <w:t>31.07</w:t>
            </w:r>
          </w:p>
          <w:p w:rsidR="00A72191" w:rsidRDefault="00312BAC" w:rsidP="00312BAC">
            <w:pPr>
              <w:jc w:val="center"/>
            </w:pPr>
            <w: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91" w:rsidRDefault="00312BAC" w:rsidP="00F82D97">
            <w:pPr>
              <w:jc w:val="center"/>
            </w:pPr>
            <w:r w:rsidRPr="00561F0A">
              <w:rPr>
                <w:sz w:val="22"/>
                <w:szCs w:val="22"/>
              </w:rPr>
              <w:t>Парк отдыха Верби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91" w:rsidRDefault="00312BAC" w:rsidP="00F9613E">
            <w:pPr>
              <w:jc w:val="center"/>
            </w:pPr>
            <w:r>
              <w:t>Анимационная программа для детей «</w:t>
            </w:r>
            <w:r w:rsidR="00F9613E">
              <w:t>Летняя заниматика</w:t>
            </w:r>
            <w:r>
              <w:t>»  в рамках проекта «Л</w:t>
            </w:r>
            <w:r w:rsidRPr="007321F6">
              <w:t>ето на календа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91" w:rsidRDefault="00A72191" w:rsidP="00F82D97">
            <w:pPr>
              <w:jc w:val="center"/>
            </w:pPr>
          </w:p>
          <w:p w:rsidR="00312BAC" w:rsidRDefault="00312BAC" w:rsidP="00F82D97">
            <w:pPr>
              <w:jc w:val="center"/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91" w:rsidRDefault="00312BAC" w:rsidP="00F82D97">
            <w:pPr>
              <w:jc w:val="center"/>
            </w:pPr>
            <w:r>
              <w:t>20/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C" w:rsidRDefault="00312BAC" w:rsidP="00312BAC">
            <w:pPr>
              <w:jc w:val="center"/>
            </w:pPr>
            <w:r>
              <w:t>Чурилова В.С.</w:t>
            </w:r>
          </w:p>
          <w:p w:rsidR="00A72191" w:rsidRDefault="00312BAC" w:rsidP="00312BAC">
            <w:pPr>
              <w:jc w:val="center"/>
            </w:pPr>
            <w:r w:rsidRPr="00561F0A">
              <w:rPr>
                <w:sz w:val="22"/>
                <w:szCs w:val="22"/>
              </w:rPr>
              <w:t>8(496)2033310</w:t>
            </w:r>
          </w:p>
        </w:tc>
      </w:tr>
    </w:tbl>
    <w:p w:rsidR="00BE70DC" w:rsidRDefault="00BE70DC" w:rsidP="00F82D97">
      <w:pPr>
        <w:jc w:val="center"/>
      </w:pPr>
    </w:p>
    <w:p w:rsidR="00494CBA" w:rsidRDefault="00494CBA" w:rsidP="00F82D97">
      <w:pPr>
        <w:jc w:val="center"/>
      </w:pPr>
    </w:p>
    <w:p w:rsidR="00671902" w:rsidRDefault="00671902" w:rsidP="00F82D97">
      <w:pPr>
        <w:jc w:val="center"/>
      </w:pPr>
    </w:p>
    <w:p w:rsidR="00A72191" w:rsidRDefault="00A72191" w:rsidP="00F82D97">
      <w:pPr>
        <w:jc w:val="center"/>
      </w:pPr>
    </w:p>
    <w:p w:rsidR="00A72191" w:rsidRDefault="00A72191" w:rsidP="00F82D97">
      <w:pPr>
        <w:jc w:val="center"/>
      </w:pPr>
    </w:p>
    <w:p w:rsidR="00F82D97" w:rsidRDefault="00F82D97" w:rsidP="00F82D97">
      <w:pPr>
        <w:jc w:val="center"/>
      </w:pPr>
    </w:p>
    <w:p w:rsidR="00F82D97" w:rsidRDefault="00F82D97" w:rsidP="00671902"/>
    <w:p w:rsidR="00F82D97" w:rsidRDefault="00F82D97">
      <w:pPr>
        <w:jc w:val="center"/>
      </w:pPr>
    </w:p>
    <w:sectPr w:rsidR="00F82D97" w:rsidSect="000875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517"/>
    <w:rsid w:val="000709BF"/>
    <w:rsid w:val="00087517"/>
    <w:rsid w:val="00093AA6"/>
    <w:rsid w:val="000E5150"/>
    <w:rsid w:val="001A0C5D"/>
    <w:rsid w:val="001F3EAD"/>
    <w:rsid w:val="0030677C"/>
    <w:rsid w:val="00312BAC"/>
    <w:rsid w:val="00332830"/>
    <w:rsid w:val="003859AB"/>
    <w:rsid w:val="00494CBA"/>
    <w:rsid w:val="00565296"/>
    <w:rsid w:val="00593E43"/>
    <w:rsid w:val="00671902"/>
    <w:rsid w:val="006E4385"/>
    <w:rsid w:val="00810A59"/>
    <w:rsid w:val="00856190"/>
    <w:rsid w:val="00A66124"/>
    <w:rsid w:val="00A72191"/>
    <w:rsid w:val="00B22EA3"/>
    <w:rsid w:val="00B24FE7"/>
    <w:rsid w:val="00B55FD7"/>
    <w:rsid w:val="00BC0ADC"/>
    <w:rsid w:val="00BC3379"/>
    <w:rsid w:val="00BE70DC"/>
    <w:rsid w:val="00D155A7"/>
    <w:rsid w:val="00D265E1"/>
    <w:rsid w:val="00D74771"/>
    <w:rsid w:val="00DC7814"/>
    <w:rsid w:val="00F126FC"/>
    <w:rsid w:val="00F41ECF"/>
    <w:rsid w:val="00F65E95"/>
    <w:rsid w:val="00F82D97"/>
    <w:rsid w:val="00F9613E"/>
    <w:rsid w:val="00FB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rganictextcontentspan">
    <w:name w:val="organictextcontentspan"/>
    <w:basedOn w:val="a0"/>
    <w:rsid w:val="00087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F44E-6E40-4FD7-821E-4517733A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2-06-16T12:21:00Z</dcterms:created>
  <dcterms:modified xsi:type="dcterms:W3CDTF">2022-07-19T08:59:00Z</dcterms:modified>
</cp:coreProperties>
</file>